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D64" w:rsidRDefault="001F4C99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0A9EE4E" wp14:editId="6227E6EC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Pr="006D56EF" w:rsidRDefault="006D56EF" w:rsidP="006D56EF">
            <w:pPr>
              <w:snapToGrid w:val="0"/>
              <w:jc w:val="center"/>
              <w:rPr>
                <w:sz w:val="28"/>
                <w:szCs w:val="28"/>
              </w:rPr>
            </w:pPr>
            <w:r w:rsidRPr="006D56EF">
              <w:rPr>
                <w:sz w:val="28"/>
                <w:szCs w:val="28"/>
              </w:rPr>
              <w:t>12 февраля 2020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:rsidR="007F6D64" w:rsidRDefault="00EA5A31">
            <w:pPr>
              <w:snapToGrid w:val="0"/>
              <w:jc w:val="center"/>
            </w:pPr>
            <w:r w:rsidRPr="0014781C"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Pr="006D56EF" w:rsidRDefault="006D56EF" w:rsidP="006D56EF">
            <w:pPr>
              <w:snapToGrid w:val="0"/>
              <w:jc w:val="center"/>
              <w:rPr>
                <w:sz w:val="28"/>
                <w:szCs w:val="28"/>
              </w:rPr>
            </w:pPr>
            <w:r w:rsidRPr="006D56EF">
              <w:rPr>
                <w:sz w:val="28"/>
                <w:szCs w:val="28"/>
              </w:rPr>
              <w:t>99</w:t>
            </w:r>
          </w:p>
        </w:tc>
      </w:tr>
    </w:tbl>
    <w:p w:rsidR="007F6D64" w:rsidRDefault="007F6D64">
      <w:pPr>
        <w:autoSpaceDE w:val="0"/>
        <w:spacing w:line="240" w:lineRule="exact"/>
        <w:jc w:val="center"/>
      </w:pPr>
    </w:p>
    <w:p w:rsidR="00637990" w:rsidRDefault="00637990">
      <w:pPr>
        <w:autoSpaceDE w:val="0"/>
        <w:spacing w:line="240" w:lineRule="exact"/>
        <w:jc w:val="center"/>
      </w:pPr>
    </w:p>
    <w:p w:rsidR="00343682" w:rsidRDefault="00343682">
      <w:pPr>
        <w:autoSpaceDE w:val="0"/>
        <w:spacing w:line="240" w:lineRule="exact"/>
        <w:jc w:val="center"/>
      </w:pPr>
    </w:p>
    <w:p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 а</w:t>
      </w:r>
      <w:r w:rsidR="002A683D" w:rsidRPr="00AE0AAE">
        <w:rPr>
          <w:sz w:val="28"/>
          <w:szCs w:val="28"/>
        </w:rPr>
        <w:t>д</w:t>
      </w:r>
      <w:r w:rsidR="002A683D" w:rsidRPr="00AE0AAE">
        <w:rPr>
          <w:sz w:val="28"/>
          <w:szCs w:val="28"/>
        </w:rPr>
        <w:t xml:space="preserve">министрацией города-курорта Железноводска Ставропольского края </w:t>
      </w:r>
      <w:proofErr w:type="spellStart"/>
      <w:proofErr w:type="gramStart"/>
      <w:r w:rsidR="002A683D" w:rsidRPr="00AE0AAE">
        <w:rPr>
          <w:sz w:val="28"/>
          <w:szCs w:val="28"/>
        </w:rPr>
        <w:t>муници</w:t>
      </w:r>
      <w:r w:rsidR="0014781C">
        <w:rPr>
          <w:sz w:val="28"/>
          <w:szCs w:val="28"/>
        </w:rPr>
        <w:t>-</w:t>
      </w:r>
      <w:r w:rsidR="002A683D" w:rsidRPr="00AE0AAE">
        <w:rPr>
          <w:sz w:val="28"/>
          <w:szCs w:val="28"/>
        </w:rPr>
        <w:t>пальной</w:t>
      </w:r>
      <w:proofErr w:type="spellEnd"/>
      <w:proofErr w:type="gramEnd"/>
      <w:r w:rsidR="002A683D" w:rsidRPr="00AE0AAE">
        <w:rPr>
          <w:sz w:val="28"/>
          <w:szCs w:val="28"/>
        </w:rPr>
        <w:t xml:space="preserve"> услуги «</w:t>
      </w:r>
      <w:r w:rsidR="00553E69" w:rsidRPr="00553E69">
        <w:rPr>
          <w:sz w:val="28"/>
          <w:szCs w:val="28"/>
        </w:rPr>
        <w:t>Предварительное согласование предоставления земельного участка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</w:t>
      </w:r>
      <w:r w:rsidR="0014781C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езноводска</w:t>
      </w:r>
      <w:proofErr w:type="spellEnd"/>
      <w:r>
        <w:rPr>
          <w:sz w:val="28"/>
          <w:szCs w:val="28"/>
        </w:rPr>
        <w:t xml:space="preserve"> Ставропольского края от </w:t>
      </w:r>
      <w:r w:rsidR="00331E1A">
        <w:rPr>
          <w:sz w:val="28"/>
          <w:szCs w:val="28"/>
        </w:rPr>
        <w:t>2</w:t>
      </w:r>
      <w:r w:rsidR="003A153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A153C">
        <w:rPr>
          <w:sz w:val="28"/>
          <w:szCs w:val="28"/>
        </w:rPr>
        <w:t>сентяб</w:t>
      </w:r>
      <w:r w:rsidR="00AE0AAE">
        <w:rPr>
          <w:sz w:val="28"/>
          <w:szCs w:val="28"/>
        </w:rPr>
        <w:t>р</w:t>
      </w:r>
      <w:r>
        <w:rPr>
          <w:sz w:val="28"/>
          <w:szCs w:val="28"/>
        </w:rPr>
        <w:t>я 201</w:t>
      </w:r>
      <w:r w:rsidR="00CA1496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3A153C">
        <w:rPr>
          <w:sz w:val="28"/>
          <w:szCs w:val="28"/>
        </w:rPr>
        <w:t>60</w:t>
      </w:r>
      <w:r w:rsidR="00E54452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AE0AAE" w:rsidRPr="00AE0AAE">
        <w:rPr>
          <w:sz w:val="28"/>
          <w:szCs w:val="28"/>
        </w:rPr>
        <w:t>Об утве</w:t>
      </w:r>
      <w:r w:rsidR="00AE0AAE" w:rsidRPr="00AE0AAE">
        <w:rPr>
          <w:sz w:val="28"/>
          <w:szCs w:val="28"/>
        </w:rPr>
        <w:t>р</w:t>
      </w:r>
      <w:r w:rsidR="00AE0AAE" w:rsidRPr="00AE0AAE">
        <w:rPr>
          <w:sz w:val="28"/>
          <w:szCs w:val="28"/>
        </w:rPr>
        <w:t>ждении административного регламента предоставления администрацией г</w:t>
      </w:r>
      <w:r w:rsidR="00AE0AAE" w:rsidRPr="00AE0AAE">
        <w:rPr>
          <w:sz w:val="28"/>
          <w:szCs w:val="28"/>
        </w:rPr>
        <w:t>о</w:t>
      </w:r>
      <w:r w:rsidR="00AE0AAE" w:rsidRPr="00AE0AAE">
        <w:rPr>
          <w:sz w:val="28"/>
          <w:szCs w:val="28"/>
        </w:rPr>
        <w:t>рода-курорта Железноводска Ставропольского края муниципальной услуги «</w:t>
      </w:r>
      <w:r w:rsidR="00E54452" w:rsidRPr="00E54452">
        <w:rPr>
          <w:sz w:val="28"/>
          <w:szCs w:val="28"/>
        </w:rPr>
        <w:t>Предварительное согласование предоставления земельного участка</w:t>
      </w:r>
      <w:r w:rsidR="00AE0AAE" w:rsidRPr="00AE0AAE">
        <w:rPr>
          <w:sz w:val="28"/>
          <w:szCs w:val="28"/>
        </w:rPr>
        <w:t>»</w:t>
      </w:r>
    </w:p>
    <w:p w:rsidR="007F6D64" w:rsidRPr="00343682" w:rsidRDefault="007F6D64">
      <w:pPr>
        <w:pStyle w:val="ConsPlusTitle"/>
        <w:widowControl/>
        <w:ind w:right="1606"/>
        <w:jc w:val="both"/>
        <w:rPr>
          <w:b w:val="0"/>
          <w:sz w:val="28"/>
          <w:szCs w:val="28"/>
        </w:rPr>
      </w:pPr>
    </w:p>
    <w:p w:rsidR="00343682" w:rsidRPr="00343682" w:rsidRDefault="00343682">
      <w:pPr>
        <w:pStyle w:val="ConsPlusTitle"/>
        <w:widowControl/>
        <w:ind w:right="1606"/>
        <w:jc w:val="both"/>
        <w:rPr>
          <w:b w:val="0"/>
          <w:sz w:val="28"/>
          <w:szCs w:val="28"/>
        </w:rPr>
      </w:pPr>
    </w:p>
    <w:p w:rsidR="00343682" w:rsidRPr="00343682" w:rsidRDefault="00343682">
      <w:pPr>
        <w:pStyle w:val="ConsPlusTitle"/>
        <w:widowControl/>
        <w:ind w:right="1606"/>
        <w:jc w:val="both"/>
        <w:rPr>
          <w:b w:val="0"/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Градостроительным кодексом Российской Федерации, федеральными законами от 06 октября 2003 г. № 131-ФЗ «Об общи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х организации местного самоуправления в Российской Федерации»,</w:t>
      </w:r>
      <w:r>
        <w:rPr>
          <w:sz w:val="28"/>
          <w:szCs w:val="28"/>
        </w:rPr>
        <w:br/>
        <w:t xml:space="preserve">от 27 июля 2010 г. № 210-ФЗ «Об организации предоставления </w:t>
      </w:r>
      <w:proofErr w:type="spellStart"/>
      <w:r>
        <w:rPr>
          <w:sz w:val="28"/>
          <w:szCs w:val="28"/>
        </w:rPr>
        <w:t>государствен</w:t>
      </w:r>
      <w:r w:rsidR="00565679">
        <w:rPr>
          <w:sz w:val="28"/>
          <w:szCs w:val="28"/>
        </w:rPr>
        <w:t>-</w:t>
      </w:r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и муниципальных услуг», от 06 апреля 2011 г. № 63-ФЗ «Об электро</w:t>
      </w:r>
      <w:r w:rsidR="00565679">
        <w:rPr>
          <w:sz w:val="28"/>
          <w:szCs w:val="28"/>
        </w:rPr>
        <w:t>н</w:t>
      </w:r>
      <w:r>
        <w:rPr>
          <w:sz w:val="28"/>
          <w:szCs w:val="28"/>
        </w:rPr>
        <w:t>ной подписи», Указом Президента Российской Федерации</w:t>
      </w:r>
      <w:r w:rsidR="00565679">
        <w:rPr>
          <w:sz w:val="28"/>
          <w:szCs w:val="28"/>
        </w:rPr>
        <w:t xml:space="preserve"> </w:t>
      </w:r>
      <w:r>
        <w:rPr>
          <w:sz w:val="28"/>
          <w:szCs w:val="28"/>
        </w:rPr>
        <w:t>от 07 мая 2012 г. № 601 «Об основных направлениях совершенствова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истемы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управления», постановлением Прави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т 25 августа 2012 г. № 852 «Об утверждении Правил использования усиленной квалификационной электронной  подписи при обращении з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ем государственных и муниципальных услуг и о внесении изменения в Правила разработки и утверждения административных регламенто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ых услуг», распоряжением Правительств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 от 17 июля 2013 г. № 244-рп «О снижении административных барьеров, оптимизации и повыш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чества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</w:t>
      </w:r>
      <w:r w:rsidR="00565679">
        <w:rPr>
          <w:sz w:val="28"/>
          <w:szCs w:val="28"/>
        </w:rPr>
        <w:t>х услуг в Ставропольском крае»,</w:t>
      </w:r>
      <w:r w:rsidR="00F24E9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м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-курорта Железноводска Ставропольского края от 30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бря 2011 г. № 1355 «Об утверждении Порядка разработки и утверждения административных регламентов предоставления</w:t>
      </w:r>
      <w:r w:rsidR="000D0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</w:t>
      </w:r>
      <w:r w:rsidR="00F24E9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емых на территории муницип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зования</w:t>
      </w:r>
      <w:r w:rsidR="008F316D">
        <w:rPr>
          <w:sz w:val="28"/>
          <w:szCs w:val="28"/>
        </w:rPr>
        <w:br/>
      </w:r>
      <w:r w:rsidR="008F316D">
        <w:rPr>
          <w:sz w:val="28"/>
          <w:szCs w:val="28"/>
        </w:rPr>
        <w:lastRenderedPageBreak/>
        <w:br/>
      </w:r>
      <w:r>
        <w:rPr>
          <w:sz w:val="28"/>
          <w:szCs w:val="28"/>
        </w:rPr>
        <w:t>города-курорта</w:t>
      </w:r>
      <w:r w:rsidR="00F24E98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», рекомендуемым 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овым (примерным) перечнем муниципальных услуг, утвержденным рабочей группой по снижению административных барьеров и повышению доступ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качества предоставления государственных и муниципальных услуг в Ставропольском</w:t>
      </w:r>
      <w:r w:rsidR="00F24E98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-экономического развития Ставропольского края (протокол от</w:t>
      </w:r>
      <w:r w:rsidR="009530D2">
        <w:rPr>
          <w:sz w:val="28"/>
          <w:szCs w:val="28"/>
        </w:rPr>
        <w:br/>
      </w:r>
      <w:r>
        <w:rPr>
          <w:sz w:val="28"/>
          <w:szCs w:val="28"/>
        </w:rPr>
        <w:t>19 апреля 2019 года</w:t>
      </w:r>
      <w:r w:rsidR="00F24E98">
        <w:rPr>
          <w:sz w:val="28"/>
          <w:szCs w:val="28"/>
        </w:rPr>
        <w:t xml:space="preserve"> </w:t>
      </w:r>
      <w:r>
        <w:rPr>
          <w:sz w:val="28"/>
          <w:szCs w:val="28"/>
        </w:rPr>
        <w:t>№ 2), пунктом 2.4 протокола заседания совета по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зации и защите информации от 04 декабря</w:t>
      </w:r>
      <w:proofErr w:type="gramEnd"/>
      <w:r>
        <w:rPr>
          <w:sz w:val="28"/>
          <w:szCs w:val="28"/>
        </w:rPr>
        <w:t xml:space="preserve"> 2018 г. № 4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</w:t>
      </w:r>
      <w:r w:rsidR="00D60B62" w:rsidRPr="00FD2B17">
        <w:rPr>
          <w:sz w:val="28"/>
          <w:szCs w:val="28"/>
        </w:rPr>
        <w:t>а</w:t>
      </w:r>
      <w:r w:rsidR="00D60B62" w:rsidRPr="00FD2B17">
        <w:rPr>
          <w:sz w:val="28"/>
          <w:szCs w:val="28"/>
        </w:rPr>
        <w:t>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</w:t>
      </w:r>
      <w:r w:rsidR="00D60B62" w:rsidRPr="00FD2B17">
        <w:rPr>
          <w:sz w:val="28"/>
          <w:szCs w:val="28"/>
        </w:rPr>
        <w:t>о</w:t>
      </w:r>
      <w:r w:rsidR="00D60B62" w:rsidRPr="00FD2B17">
        <w:rPr>
          <w:sz w:val="28"/>
          <w:szCs w:val="28"/>
        </w:rPr>
        <w:t>водска Ставропольского края муниципальной услуги «</w:t>
      </w:r>
      <w:r w:rsidR="008F316D" w:rsidRPr="008F316D">
        <w:rPr>
          <w:sz w:val="28"/>
          <w:szCs w:val="28"/>
        </w:rPr>
        <w:t>Предварительное с</w:t>
      </w:r>
      <w:r w:rsidR="008F316D" w:rsidRPr="008F316D">
        <w:rPr>
          <w:sz w:val="28"/>
          <w:szCs w:val="28"/>
        </w:rPr>
        <w:t>о</w:t>
      </w:r>
      <w:r w:rsidR="008F316D" w:rsidRPr="008F316D">
        <w:rPr>
          <w:sz w:val="28"/>
          <w:szCs w:val="28"/>
        </w:rPr>
        <w:t>гласование предоставления земельного участка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6F15A1">
        <w:rPr>
          <w:sz w:val="28"/>
          <w:szCs w:val="28"/>
        </w:rPr>
        <w:t xml:space="preserve"> 25 сентября 201</w:t>
      </w:r>
      <w:r w:rsidR="00CA1496">
        <w:rPr>
          <w:sz w:val="28"/>
          <w:szCs w:val="28"/>
        </w:rPr>
        <w:t>8</w:t>
      </w:r>
      <w:r w:rsidR="006F15A1">
        <w:rPr>
          <w:sz w:val="28"/>
          <w:szCs w:val="28"/>
        </w:rPr>
        <w:t xml:space="preserve"> г. № 60</w:t>
      </w:r>
      <w:r w:rsidR="008F316D">
        <w:rPr>
          <w:sz w:val="28"/>
          <w:szCs w:val="28"/>
        </w:rPr>
        <w:t>8</w:t>
      </w:r>
      <w:r w:rsidR="006F15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</w:t>
      </w:r>
      <w:r w:rsidR="00FD2B17" w:rsidRPr="00FD2B17">
        <w:rPr>
          <w:sz w:val="28"/>
          <w:szCs w:val="28"/>
        </w:rPr>
        <w:t>а</w:t>
      </w:r>
      <w:r w:rsidR="00FD2B17" w:rsidRPr="00FD2B17">
        <w:rPr>
          <w:sz w:val="28"/>
          <w:szCs w:val="28"/>
        </w:rPr>
        <w:t>мента предоставления администрацией города-курорта Железноводска Ста</w:t>
      </w:r>
      <w:r w:rsidR="00FD2B17" w:rsidRPr="00FD2B17">
        <w:rPr>
          <w:sz w:val="28"/>
          <w:szCs w:val="28"/>
        </w:rPr>
        <w:t>в</w:t>
      </w:r>
      <w:r w:rsidR="00FD2B17" w:rsidRPr="00FD2B17">
        <w:rPr>
          <w:sz w:val="28"/>
          <w:szCs w:val="28"/>
        </w:rPr>
        <w:t>ропольского края муниципальной услуги «</w:t>
      </w:r>
      <w:r w:rsidR="008F316D" w:rsidRPr="008F316D">
        <w:rPr>
          <w:sz w:val="28"/>
          <w:szCs w:val="28"/>
        </w:rPr>
        <w:t>Предварительное согласование предоставления земельного участка</w:t>
      </w:r>
      <w:r w:rsidR="00FD2B17" w:rsidRPr="00FD2B1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7F6D64" w:rsidRDefault="00EA5A31" w:rsidP="00FD2B1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на первого заместителя </w:t>
      </w:r>
      <w:proofErr w:type="gramStart"/>
      <w:r>
        <w:rPr>
          <w:sz w:val="28"/>
          <w:szCs w:val="28"/>
        </w:rPr>
        <w:t>главы администрации города-курорта Железноводска Ставропольского края Бондаренко</w:t>
      </w:r>
      <w:proofErr w:type="gramEnd"/>
      <w:r>
        <w:rPr>
          <w:sz w:val="28"/>
          <w:szCs w:val="28"/>
        </w:rPr>
        <w:t xml:space="preserve"> Н.Н.</w:t>
      </w:r>
    </w:p>
    <w:p w:rsidR="007F6D64" w:rsidRDefault="00EA5A31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:rsidR="007F6D64" w:rsidRDefault="00EA5A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spacing w:line="240" w:lineRule="exact"/>
        <w:rPr>
          <w:sz w:val="28"/>
          <w:szCs w:val="28"/>
        </w:rPr>
      </w:pPr>
    </w:p>
    <w:p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720B96">
          <w:headerReference w:type="default" r:id="rId10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:rsidR="007F6D64" w:rsidRDefault="007F6D64">
      <w:pPr>
        <w:jc w:val="both"/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:rsidR="00447D62" w:rsidRDefault="00447D62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5F225A">
        <w:rPr>
          <w:sz w:val="28"/>
          <w:szCs w:val="28"/>
        </w:rPr>
        <w:t>от 12 февраля 2020 г. № 99</w:t>
      </w:r>
    </w:p>
    <w:p w:rsidR="007F6D64" w:rsidRDefault="007F6D64">
      <w:pPr>
        <w:spacing w:line="255" w:lineRule="exact"/>
        <w:jc w:val="both"/>
        <w:rPr>
          <w:sz w:val="28"/>
          <w:szCs w:val="28"/>
        </w:rPr>
      </w:pPr>
    </w:p>
    <w:p w:rsidR="00A62918" w:rsidRDefault="00A62918">
      <w:pPr>
        <w:spacing w:line="255" w:lineRule="exact"/>
        <w:jc w:val="both"/>
        <w:rPr>
          <w:sz w:val="28"/>
          <w:szCs w:val="28"/>
        </w:rPr>
      </w:pPr>
    </w:p>
    <w:p w:rsidR="007F6D64" w:rsidRDefault="007F6D64">
      <w:pPr>
        <w:spacing w:line="255" w:lineRule="exact"/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:rsidR="00F43BA5" w:rsidRDefault="00DC445D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F43BA5" w:rsidRPr="00F43BA5">
        <w:rPr>
          <w:sz w:val="28"/>
          <w:szCs w:val="28"/>
        </w:rPr>
        <w:t xml:space="preserve">Предварительное согласование предоставления </w:t>
      </w:r>
    </w:p>
    <w:p w:rsidR="006C419F" w:rsidRDefault="00F43BA5" w:rsidP="005F2FA6">
      <w:pPr>
        <w:spacing w:line="255" w:lineRule="exact"/>
        <w:jc w:val="center"/>
        <w:rPr>
          <w:sz w:val="28"/>
          <w:szCs w:val="28"/>
        </w:rPr>
      </w:pPr>
      <w:r w:rsidRPr="00F43BA5">
        <w:rPr>
          <w:sz w:val="28"/>
          <w:szCs w:val="28"/>
        </w:rPr>
        <w:t>земельного участка</w:t>
      </w:r>
      <w:r w:rsidR="00DC445D"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 w:rsidR="00DC445D">
        <w:rPr>
          <w:sz w:val="28"/>
          <w:szCs w:val="28"/>
        </w:rPr>
        <w:t>м</w:t>
      </w:r>
      <w:r w:rsidR="00EA5A31"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D9310D">
        <w:rPr>
          <w:sz w:val="28"/>
          <w:szCs w:val="28"/>
        </w:rPr>
        <w:t xml:space="preserve"> </w:t>
      </w:r>
      <w:r w:rsidR="001041F1">
        <w:rPr>
          <w:sz w:val="28"/>
          <w:szCs w:val="28"/>
        </w:rPr>
        <w:t>25 сентября 201</w:t>
      </w:r>
      <w:r w:rsidR="00CA1496">
        <w:rPr>
          <w:sz w:val="28"/>
          <w:szCs w:val="28"/>
        </w:rPr>
        <w:t>8</w:t>
      </w:r>
      <w:r w:rsidR="001041F1">
        <w:rPr>
          <w:sz w:val="28"/>
          <w:szCs w:val="28"/>
        </w:rPr>
        <w:t xml:space="preserve"> г. № 60</w:t>
      </w:r>
      <w:r w:rsidR="001C22B2">
        <w:rPr>
          <w:sz w:val="28"/>
          <w:szCs w:val="28"/>
        </w:rPr>
        <w:t>8</w:t>
      </w:r>
    </w:p>
    <w:p w:rsidR="005F2FA6" w:rsidRDefault="00D9310D" w:rsidP="005F2FA6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:rsidR="005F2FA6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:rsidR="00F43BA5" w:rsidRDefault="005F2FA6" w:rsidP="006C419F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F43BA5" w:rsidRPr="00F43BA5">
        <w:rPr>
          <w:sz w:val="28"/>
          <w:szCs w:val="28"/>
        </w:rPr>
        <w:t xml:space="preserve">Предварительное согласование предоставления </w:t>
      </w:r>
    </w:p>
    <w:p w:rsidR="007F6D64" w:rsidRDefault="00F43BA5" w:rsidP="006C419F">
      <w:pPr>
        <w:spacing w:line="255" w:lineRule="exact"/>
        <w:jc w:val="center"/>
        <w:rPr>
          <w:sz w:val="28"/>
          <w:szCs w:val="28"/>
        </w:rPr>
      </w:pPr>
      <w:r w:rsidRPr="00F43BA5">
        <w:rPr>
          <w:sz w:val="28"/>
          <w:szCs w:val="28"/>
        </w:rPr>
        <w:t>земельного участка</w:t>
      </w:r>
      <w:r w:rsidR="00D9310D">
        <w:rPr>
          <w:sz w:val="28"/>
          <w:szCs w:val="28"/>
        </w:rPr>
        <w:t>»</w:t>
      </w:r>
    </w:p>
    <w:p w:rsidR="003118A2" w:rsidRDefault="003118A2" w:rsidP="006C419F">
      <w:pPr>
        <w:spacing w:line="255" w:lineRule="exact"/>
        <w:jc w:val="center"/>
        <w:rPr>
          <w:sz w:val="28"/>
          <w:szCs w:val="28"/>
        </w:rPr>
      </w:pPr>
    </w:p>
    <w:p w:rsidR="003118A2" w:rsidRDefault="003118A2" w:rsidP="003118A2">
      <w:pPr>
        <w:ind w:firstLine="708"/>
        <w:jc w:val="both"/>
        <w:rPr>
          <w:sz w:val="28"/>
          <w:szCs w:val="28"/>
        </w:rPr>
      </w:pPr>
      <w:r w:rsidRPr="00976A6A">
        <w:rPr>
          <w:rFonts w:eastAsia="Arial"/>
          <w:sz w:val="28"/>
          <w:szCs w:val="28"/>
        </w:rPr>
        <w:t xml:space="preserve">1. </w:t>
      </w: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Стандарт предоставления муниципальной услуги»:</w:t>
      </w:r>
    </w:p>
    <w:p w:rsidR="003118A2" w:rsidRDefault="003118A2" w:rsidP="003118A2">
      <w:pPr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Абзац третий пункта 19 подраздела «</w:t>
      </w:r>
      <w:r>
        <w:rPr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и Российской Федерации и нормативными правовыми актами Ставропо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кого края для предоставления муниципаль</w:t>
      </w:r>
      <w:r>
        <w:rPr>
          <w:bCs/>
          <w:sz w:val="28"/>
          <w:szCs w:val="28"/>
        </w:rPr>
        <w:softHyphen/>
        <w:t>ной услуги и услуг, необходимых и обязательных для предоставления муни</w:t>
      </w:r>
      <w:r>
        <w:rPr>
          <w:bCs/>
          <w:sz w:val="28"/>
          <w:szCs w:val="28"/>
        </w:rPr>
        <w:softHyphen/>
        <w:t>ципальной услуги, которые нах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ятся в распоряжении иных организаций, участвующих в предоставлении муниципальной услуги, и которые заявитель вправе представить</w:t>
      </w:r>
      <w:r>
        <w:rPr>
          <w:sz w:val="28"/>
          <w:szCs w:val="28"/>
        </w:rPr>
        <w:t>» исключить.</w:t>
      </w:r>
      <w:proofErr w:type="gramEnd"/>
    </w:p>
    <w:p w:rsidR="003118A2" w:rsidRPr="00E4380A" w:rsidRDefault="003118A2" w:rsidP="003118A2">
      <w:pPr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Pr="00160993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>2</w:t>
      </w:r>
      <w:r w:rsidRPr="00160993">
        <w:rPr>
          <w:rFonts w:eastAsia="Arial"/>
          <w:sz w:val="28"/>
          <w:szCs w:val="28"/>
        </w:rPr>
        <w:t xml:space="preserve">. </w:t>
      </w:r>
      <w:r w:rsidRPr="00E4380A">
        <w:rPr>
          <w:rFonts w:eastAsia="Arial"/>
          <w:sz w:val="28"/>
          <w:szCs w:val="28"/>
        </w:rPr>
        <w:t>Пункт 3</w:t>
      </w:r>
      <w:r>
        <w:rPr>
          <w:rFonts w:eastAsia="Arial"/>
          <w:sz w:val="28"/>
          <w:szCs w:val="28"/>
        </w:rPr>
        <w:t>2</w:t>
      </w:r>
      <w:r w:rsidRPr="00E4380A">
        <w:rPr>
          <w:rFonts w:eastAsia="Arial"/>
          <w:sz w:val="28"/>
          <w:szCs w:val="28"/>
        </w:rPr>
        <w:t xml:space="preserve"> подраздела «Иные требования, в том числе учитывающие особенности предоставления муниципальной услуги в многофункционал</w:t>
      </w:r>
      <w:r w:rsidRPr="00E4380A">
        <w:rPr>
          <w:rFonts w:eastAsia="Arial"/>
          <w:sz w:val="28"/>
          <w:szCs w:val="28"/>
        </w:rPr>
        <w:t>ь</w:t>
      </w:r>
      <w:r w:rsidRPr="00E4380A">
        <w:rPr>
          <w:rFonts w:eastAsia="Arial"/>
          <w:sz w:val="28"/>
          <w:szCs w:val="28"/>
        </w:rPr>
        <w:t>ных центрах предоставления го</w:t>
      </w:r>
      <w:r w:rsidRPr="00E4380A">
        <w:rPr>
          <w:rFonts w:eastAsia="Arial"/>
          <w:sz w:val="28"/>
          <w:szCs w:val="28"/>
        </w:rPr>
        <w:softHyphen/>
        <w:t xml:space="preserve">сударственных и муниципальных услуг и особенности предоставления муниципальной услуги в электронной форме» дополнить абзацем </w:t>
      </w:r>
      <w:r>
        <w:rPr>
          <w:rFonts w:eastAsia="Arial"/>
          <w:sz w:val="28"/>
          <w:szCs w:val="28"/>
        </w:rPr>
        <w:t>седьм</w:t>
      </w:r>
      <w:r w:rsidRPr="00E4380A">
        <w:rPr>
          <w:rFonts w:eastAsia="Arial"/>
          <w:sz w:val="28"/>
          <w:szCs w:val="28"/>
        </w:rPr>
        <w:t>ым следующего содержания:</w:t>
      </w:r>
    </w:p>
    <w:p w:rsidR="003118A2" w:rsidRDefault="003118A2" w:rsidP="003118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bCs/>
          <w:sz w:val="28"/>
          <w:szCs w:val="28"/>
        </w:rPr>
        <w:t>В случае если соглашением о взаимодействии с многофункциональ</w:t>
      </w:r>
      <w:r>
        <w:rPr>
          <w:bCs/>
          <w:sz w:val="28"/>
          <w:szCs w:val="28"/>
        </w:rPr>
        <w:softHyphen/>
        <w:t>ным центром предусмотрена выдача результата муниципальной услуги по заявлению, поданному в электронной форме, документы заявителю пере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ются через многофункциональный центр</w:t>
      </w:r>
      <w:proofErr w:type="gramStart"/>
      <w:r>
        <w:rPr>
          <w:bCs/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118A2" w:rsidRDefault="003118A2" w:rsidP="003118A2">
      <w:pPr>
        <w:ind w:firstLine="708"/>
        <w:jc w:val="both"/>
        <w:rPr>
          <w:rFonts w:eastAsia="Arial"/>
          <w:sz w:val="28"/>
          <w:szCs w:val="28"/>
        </w:rPr>
      </w:pPr>
    </w:p>
    <w:p w:rsidR="003118A2" w:rsidRDefault="003118A2" w:rsidP="00311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разделе III «Состав, последовательность и сроки выполнен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ых процедур (действий), требования к порядку их выполнения, в том числе особенности выполнения административных процедур (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) в электронной форме»:</w:t>
      </w:r>
    </w:p>
    <w:p w:rsidR="003118A2" w:rsidRDefault="003118A2" w:rsidP="00311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Абзац восьмой пункта 40 подраздела «Прием и регистрация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и документов (сведений)» изложить в следующей редакции:</w:t>
      </w:r>
    </w:p>
    <w:p w:rsidR="003118A2" w:rsidRDefault="003118A2" w:rsidP="003118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первая часть - реестровый номер муниципальной услуги в соответ</w:t>
      </w:r>
      <w:r>
        <w:rPr>
          <w:sz w:val="28"/>
          <w:szCs w:val="28"/>
        </w:rPr>
        <w:softHyphen/>
        <w:t>ствии с постановлением администрации горо</w:t>
      </w:r>
      <w:bookmarkStart w:id="0" w:name="_GoBack"/>
      <w:bookmarkEnd w:id="0"/>
      <w:r>
        <w:rPr>
          <w:sz w:val="28"/>
          <w:szCs w:val="28"/>
        </w:rPr>
        <w:t xml:space="preserve">да-курорта Железноводска Ставропольского края от 11 апреля 2019 г. № 273 «Об утверждении Перечней </w:t>
      </w:r>
      <w:r>
        <w:rPr>
          <w:sz w:val="28"/>
          <w:szCs w:val="28"/>
        </w:rPr>
        <w:lastRenderedPageBreak/>
        <w:t>муниципальных услуг, предоставляемых на территор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города-курорта Железноводска Ставропольского края, и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(надзорных) функций, исполняемых на территор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города-курорта Железноводска Ставропольского края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3118A2" w:rsidRDefault="003118A2" w:rsidP="00311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Абзац четвертый пункта 47 подраздела «</w:t>
      </w:r>
      <w:r>
        <w:rPr>
          <w:bCs/>
          <w:sz w:val="28"/>
          <w:szCs w:val="28"/>
        </w:rPr>
        <w:t>Истребование документов, необходимых для предоставления муниципальной услуги, в порядке межв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омственного взаимодействия</w:t>
      </w:r>
      <w:r>
        <w:rPr>
          <w:sz w:val="28"/>
          <w:szCs w:val="28"/>
        </w:rPr>
        <w:t>» изложить в следующей редакции:</w:t>
      </w:r>
    </w:p>
    <w:p w:rsidR="003118A2" w:rsidRDefault="003118A2" w:rsidP="003118A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посредством использования электронного сервиса</w:t>
      </w:r>
      <w:r>
        <w:rPr>
          <w:color w:val="000000"/>
          <w:sz w:val="28"/>
          <w:szCs w:val="28"/>
        </w:rPr>
        <w:t xml:space="preserve"> Федеральной служ</w:t>
      </w:r>
      <w:r>
        <w:rPr>
          <w:color w:val="000000"/>
          <w:sz w:val="28"/>
          <w:szCs w:val="28"/>
        </w:rPr>
        <w:softHyphen/>
        <w:t>бы государственной регистрации кадастра и картографии (Росреестр)</w:t>
      </w:r>
      <w:r>
        <w:rPr>
          <w:color w:val="000000"/>
        </w:rPr>
        <w:t xml:space="preserve"> </w:t>
      </w:r>
      <w:r>
        <w:rPr>
          <w:sz w:val="28"/>
          <w:szCs w:val="28"/>
        </w:rPr>
        <w:t>форми</w:t>
      </w:r>
      <w:r>
        <w:rPr>
          <w:sz w:val="28"/>
          <w:szCs w:val="28"/>
        </w:rPr>
        <w:softHyphen/>
        <w:t>рует на основании представленного заявления и направляет запрос в элек</w:t>
      </w:r>
      <w:r>
        <w:rPr>
          <w:sz w:val="28"/>
          <w:szCs w:val="28"/>
        </w:rPr>
        <w:softHyphen/>
        <w:t>тронном виде о предоставлении выписки</w:t>
      </w:r>
      <w:r w:rsidRPr="00E74040">
        <w:rPr>
          <w:color w:val="000000"/>
          <w:sz w:val="28"/>
          <w:szCs w:val="28"/>
        </w:rPr>
        <w:t xml:space="preserve"> из Единого государственного р</w:t>
      </w:r>
      <w:r w:rsidRPr="00E74040">
        <w:rPr>
          <w:color w:val="000000"/>
          <w:sz w:val="28"/>
          <w:szCs w:val="28"/>
        </w:rPr>
        <w:t>е</w:t>
      </w:r>
      <w:r w:rsidRPr="00E74040">
        <w:rPr>
          <w:color w:val="000000"/>
          <w:sz w:val="28"/>
          <w:szCs w:val="28"/>
        </w:rPr>
        <w:t>естра недвижимости об основных характеристиках и зарегистрированных правах на объект недвижимости</w:t>
      </w:r>
      <w:r>
        <w:rPr>
          <w:color w:val="000000"/>
          <w:sz w:val="28"/>
          <w:szCs w:val="28"/>
        </w:rPr>
        <w:t xml:space="preserve"> (в отношении</w:t>
      </w:r>
      <w:r>
        <w:rPr>
          <w:sz w:val="28"/>
          <w:szCs w:val="28"/>
        </w:rPr>
        <w:t xml:space="preserve"> земельного участка, объекта капитального строительства, расположенного на земельном участке).».</w:t>
      </w:r>
      <w:proofErr w:type="gramEnd"/>
    </w:p>
    <w:p w:rsidR="003118A2" w:rsidRDefault="003118A2" w:rsidP="003118A2">
      <w:pPr>
        <w:jc w:val="both"/>
        <w:rPr>
          <w:sz w:val="28"/>
          <w:szCs w:val="28"/>
        </w:rPr>
      </w:pPr>
    </w:p>
    <w:p w:rsidR="003118A2" w:rsidRDefault="003118A2" w:rsidP="003118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раздел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Досудебный (внесудебный) порядок обжаловани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й и действий (бездействия) органа, предоставляющего муниципальную услугу, а также его должностных лиц»:</w:t>
      </w:r>
    </w:p>
    <w:p w:rsidR="003118A2" w:rsidRDefault="003118A2" w:rsidP="00311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В пункте 71 абзацы пятый и десятый исключить.</w:t>
      </w:r>
    </w:p>
    <w:p w:rsidR="003118A2" w:rsidRDefault="003118A2" w:rsidP="003118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В пункте 76 абзац шестой изложить в следующей редакции:</w:t>
      </w:r>
    </w:p>
    <w:p w:rsidR="003118A2" w:rsidRDefault="003118A2" w:rsidP="003118A2">
      <w:pPr>
        <w:tabs>
          <w:tab w:val="left" w:pos="864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22272F"/>
          <w:sz w:val="28"/>
          <w:szCs w:val="28"/>
          <w:shd w:val="clear" w:color="auto" w:fill="FFFFFF"/>
        </w:rPr>
        <w:t xml:space="preserve">В случае установления в ходе или по результатам </w:t>
      </w:r>
      <w:proofErr w:type="gramStart"/>
      <w:r>
        <w:rPr>
          <w:color w:val="22272F"/>
          <w:sz w:val="28"/>
          <w:szCs w:val="28"/>
          <w:shd w:val="clear" w:color="auto" w:fill="FFFFFF"/>
        </w:rPr>
        <w:t>рассмотрения жал</w:t>
      </w:r>
      <w:r>
        <w:rPr>
          <w:color w:val="22272F"/>
          <w:sz w:val="28"/>
          <w:szCs w:val="28"/>
          <w:shd w:val="clear" w:color="auto" w:fill="FFFFFF"/>
        </w:rPr>
        <w:t>о</w:t>
      </w:r>
      <w:r>
        <w:rPr>
          <w:color w:val="22272F"/>
          <w:sz w:val="28"/>
          <w:szCs w:val="28"/>
          <w:shd w:val="clear" w:color="auto" w:fill="FFFFFF"/>
        </w:rPr>
        <w:t>бы признаков состава административного правонарушения</w:t>
      </w:r>
      <w:proofErr w:type="gramEnd"/>
      <w:r>
        <w:rPr>
          <w:color w:val="22272F"/>
          <w:sz w:val="28"/>
          <w:szCs w:val="28"/>
          <w:shd w:val="clear" w:color="auto" w:fill="FFFFFF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sz w:val="28"/>
          <w:szCs w:val="28"/>
        </w:rPr>
        <w:t>».</w:t>
      </w:r>
    </w:p>
    <w:p w:rsidR="007F6C52" w:rsidRDefault="007F6C52" w:rsidP="00BC2A9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6D64" w:rsidRDefault="00EA5A31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F6D64" w:rsidRDefault="007F6D64">
      <w:pPr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Н.Н.Бондаренко</w:t>
      </w:r>
      <w:proofErr w:type="spellEnd"/>
    </w:p>
    <w:sectPr w:rsidR="0065187C" w:rsidSect="00643B33">
      <w:headerReference w:type="even" r:id="rId11"/>
      <w:headerReference w:type="default" r:id="rId12"/>
      <w:headerReference w:type="first" r:id="rId13"/>
      <w:pgSz w:w="11906" w:h="16838"/>
      <w:pgMar w:top="1701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F2" w:rsidRDefault="000B43F2">
      <w:r>
        <w:separator/>
      </w:r>
    </w:p>
  </w:endnote>
  <w:endnote w:type="continuationSeparator" w:id="0">
    <w:p w:rsidR="000B43F2" w:rsidRDefault="000B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F2" w:rsidRDefault="000B43F2">
      <w:r>
        <w:separator/>
      </w:r>
    </w:p>
  </w:footnote>
  <w:footnote w:type="continuationSeparator" w:id="0">
    <w:p w:rsidR="000B43F2" w:rsidRDefault="000B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F225A">
                            <w:rPr>
                              <w:rStyle w:val="a4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 w:rsidR="005F225A">
                      <w:rPr>
                        <w:rStyle w:val="a4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64" w:rsidRDefault="007F6D6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64" w:rsidRDefault="0065187C">
    <w:pPr>
      <w:pStyle w:val="a9"/>
      <w:rPr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F225A">
                            <w:rPr>
                              <w:rStyle w:val="a4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 w:rsidR="005F225A">
                      <w:rPr>
                        <w:rStyle w:val="a4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79"/>
    <w:rsid w:val="00006667"/>
    <w:rsid w:val="000129CA"/>
    <w:rsid w:val="000207B1"/>
    <w:rsid w:val="000213D7"/>
    <w:rsid w:val="000263D6"/>
    <w:rsid w:val="00035437"/>
    <w:rsid w:val="000364CD"/>
    <w:rsid w:val="00037EA0"/>
    <w:rsid w:val="000415DA"/>
    <w:rsid w:val="000A079C"/>
    <w:rsid w:val="000A6495"/>
    <w:rsid w:val="000B43F2"/>
    <w:rsid w:val="000C0F0A"/>
    <w:rsid w:val="000C6B42"/>
    <w:rsid w:val="000C7979"/>
    <w:rsid w:val="000D05D1"/>
    <w:rsid w:val="000E000B"/>
    <w:rsid w:val="001041F1"/>
    <w:rsid w:val="0011644F"/>
    <w:rsid w:val="0014781C"/>
    <w:rsid w:val="00150EC8"/>
    <w:rsid w:val="0015619A"/>
    <w:rsid w:val="00160993"/>
    <w:rsid w:val="00176D73"/>
    <w:rsid w:val="0019132A"/>
    <w:rsid w:val="001A058C"/>
    <w:rsid w:val="001B490E"/>
    <w:rsid w:val="001C22B2"/>
    <w:rsid w:val="001C2A8B"/>
    <w:rsid w:val="001C60D4"/>
    <w:rsid w:val="001F4C99"/>
    <w:rsid w:val="00227357"/>
    <w:rsid w:val="002376C7"/>
    <w:rsid w:val="0025755A"/>
    <w:rsid w:val="00262980"/>
    <w:rsid w:val="00275E7D"/>
    <w:rsid w:val="002A683D"/>
    <w:rsid w:val="002A6F9F"/>
    <w:rsid w:val="002C71C2"/>
    <w:rsid w:val="002F5943"/>
    <w:rsid w:val="003118A2"/>
    <w:rsid w:val="00313A9B"/>
    <w:rsid w:val="003269DE"/>
    <w:rsid w:val="00331E1A"/>
    <w:rsid w:val="0033494B"/>
    <w:rsid w:val="00341939"/>
    <w:rsid w:val="00343682"/>
    <w:rsid w:val="00360978"/>
    <w:rsid w:val="003674D2"/>
    <w:rsid w:val="00387C79"/>
    <w:rsid w:val="003A153C"/>
    <w:rsid w:val="003A3C58"/>
    <w:rsid w:val="003B1801"/>
    <w:rsid w:val="003B5341"/>
    <w:rsid w:val="003E7FC0"/>
    <w:rsid w:val="0041761D"/>
    <w:rsid w:val="00447D62"/>
    <w:rsid w:val="00453C0E"/>
    <w:rsid w:val="00462F5F"/>
    <w:rsid w:val="00467500"/>
    <w:rsid w:val="00470190"/>
    <w:rsid w:val="0047646A"/>
    <w:rsid w:val="00476F4D"/>
    <w:rsid w:val="004841F7"/>
    <w:rsid w:val="004A76C7"/>
    <w:rsid w:val="004C3267"/>
    <w:rsid w:val="004E1506"/>
    <w:rsid w:val="00513787"/>
    <w:rsid w:val="005200E9"/>
    <w:rsid w:val="0053522E"/>
    <w:rsid w:val="00537113"/>
    <w:rsid w:val="00553E69"/>
    <w:rsid w:val="00565679"/>
    <w:rsid w:val="00591427"/>
    <w:rsid w:val="00591FCC"/>
    <w:rsid w:val="00594A04"/>
    <w:rsid w:val="005A388C"/>
    <w:rsid w:val="005C1257"/>
    <w:rsid w:val="005F225A"/>
    <w:rsid w:val="005F2FA6"/>
    <w:rsid w:val="006115AA"/>
    <w:rsid w:val="00635334"/>
    <w:rsid w:val="00637990"/>
    <w:rsid w:val="00643B33"/>
    <w:rsid w:val="0065187C"/>
    <w:rsid w:val="006B6C7A"/>
    <w:rsid w:val="006C419F"/>
    <w:rsid w:val="006D56EF"/>
    <w:rsid w:val="006E7BD3"/>
    <w:rsid w:val="006F15A1"/>
    <w:rsid w:val="00703543"/>
    <w:rsid w:val="00705C53"/>
    <w:rsid w:val="007151BF"/>
    <w:rsid w:val="00716BB9"/>
    <w:rsid w:val="0072080C"/>
    <w:rsid w:val="00720B96"/>
    <w:rsid w:val="0072122C"/>
    <w:rsid w:val="00752814"/>
    <w:rsid w:val="00765EF2"/>
    <w:rsid w:val="007A2E23"/>
    <w:rsid w:val="007B5511"/>
    <w:rsid w:val="007C5220"/>
    <w:rsid w:val="007C7F29"/>
    <w:rsid w:val="007D0B43"/>
    <w:rsid w:val="007E2C18"/>
    <w:rsid w:val="007F03ED"/>
    <w:rsid w:val="007F2E04"/>
    <w:rsid w:val="007F6C52"/>
    <w:rsid w:val="007F6D64"/>
    <w:rsid w:val="008224B0"/>
    <w:rsid w:val="00824A2B"/>
    <w:rsid w:val="0082657D"/>
    <w:rsid w:val="00851827"/>
    <w:rsid w:val="0089206A"/>
    <w:rsid w:val="008A0F08"/>
    <w:rsid w:val="008B3606"/>
    <w:rsid w:val="008B390B"/>
    <w:rsid w:val="008C2F9C"/>
    <w:rsid w:val="008E002A"/>
    <w:rsid w:val="008E3546"/>
    <w:rsid w:val="008F316D"/>
    <w:rsid w:val="00900DE4"/>
    <w:rsid w:val="00943D6C"/>
    <w:rsid w:val="009530D2"/>
    <w:rsid w:val="00966211"/>
    <w:rsid w:val="00972046"/>
    <w:rsid w:val="00976A6A"/>
    <w:rsid w:val="00991533"/>
    <w:rsid w:val="009F3574"/>
    <w:rsid w:val="00A52C7D"/>
    <w:rsid w:val="00A62918"/>
    <w:rsid w:val="00A6666E"/>
    <w:rsid w:val="00A717E7"/>
    <w:rsid w:val="00A827C1"/>
    <w:rsid w:val="00A82D4E"/>
    <w:rsid w:val="00A958E2"/>
    <w:rsid w:val="00AA73C6"/>
    <w:rsid w:val="00AE0AAE"/>
    <w:rsid w:val="00AE2990"/>
    <w:rsid w:val="00AE4297"/>
    <w:rsid w:val="00AF1927"/>
    <w:rsid w:val="00AF7486"/>
    <w:rsid w:val="00B21694"/>
    <w:rsid w:val="00B31BB1"/>
    <w:rsid w:val="00B50AAF"/>
    <w:rsid w:val="00B57DF2"/>
    <w:rsid w:val="00B65979"/>
    <w:rsid w:val="00B83AED"/>
    <w:rsid w:val="00BB28B7"/>
    <w:rsid w:val="00BC2A9F"/>
    <w:rsid w:val="00BD194D"/>
    <w:rsid w:val="00BE23D6"/>
    <w:rsid w:val="00BE6372"/>
    <w:rsid w:val="00C1536B"/>
    <w:rsid w:val="00C216AB"/>
    <w:rsid w:val="00C22628"/>
    <w:rsid w:val="00C3608C"/>
    <w:rsid w:val="00C379CD"/>
    <w:rsid w:val="00C72D80"/>
    <w:rsid w:val="00C72F9A"/>
    <w:rsid w:val="00C96315"/>
    <w:rsid w:val="00C96671"/>
    <w:rsid w:val="00C967BF"/>
    <w:rsid w:val="00CA1496"/>
    <w:rsid w:val="00CC0A17"/>
    <w:rsid w:val="00CF315A"/>
    <w:rsid w:val="00D02F9F"/>
    <w:rsid w:val="00D45C87"/>
    <w:rsid w:val="00D50BB1"/>
    <w:rsid w:val="00D60B62"/>
    <w:rsid w:val="00D70856"/>
    <w:rsid w:val="00D82709"/>
    <w:rsid w:val="00D835A8"/>
    <w:rsid w:val="00D86914"/>
    <w:rsid w:val="00D9310D"/>
    <w:rsid w:val="00DC445D"/>
    <w:rsid w:val="00DE0C42"/>
    <w:rsid w:val="00DF02D1"/>
    <w:rsid w:val="00E0473A"/>
    <w:rsid w:val="00E24C78"/>
    <w:rsid w:val="00E25352"/>
    <w:rsid w:val="00E309A2"/>
    <w:rsid w:val="00E4380A"/>
    <w:rsid w:val="00E54452"/>
    <w:rsid w:val="00E733F3"/>
    <w:rsid w:val="00EA5A31"/>
    <w:rsid w:val="00ED1DA5"/>
    <w:rsid w:val="00F23E5F"/>
    <w:rsid w:val="00F24E98"/>
    <w:rsid w:val="00F36514"/>
    <w:rsid w:val="00F37824"/>
    <w:rsid w:val="00F433A7"/>
    <w:rsid w:val="00F43BA5"/>
    <w:rsid w:val="00F51AFC"/>
    <w:rsid w:val="00F53510"/>
    <w:rsid w:val="00F826C9"/>
    <w:rsid w:val="00F90819"/>
    <w:rsid w:val="00F92E6C"/>
    <w:rsid w:val="00F94C93"/>
    <w:rsid w:val="00FB02F4"/>
    <w:rsid w:val="00FD2B17"/>
    <w:rsid w:val="00FE163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1c">
    <w:name w:val="Обычный (веб)1"/>
    <w:basedOn w:val="a"/>
    <w:pPr>
      <w:spacing w:before="100" w:after="119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1">
    <w:name w:val="Body Text Indent"/>
    <w:basedOn w:val="a"/>
    <w:link w:val="af2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d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3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D835A8"/>
    <w:rPr>
      <w:i/>
      <w:iCs/>
    </w:rPr>
  </w:style>
  <w:style w:type="character" w:customStyle="1" w:styleId="af2">
    <w:name w:val="Основной текст с отступом Знак"/>
    <w:basedOn w:val="a0"/>
    <w:link w:val="af1"/>
    <w:rsid w:val="0033494B"/>
    <w:rPr>
      <w:rFonts w:ascii="Arial" w:hAnsi="Arial" w:cs="Arial"/>
      <w:sz w:val="28"/>
      <w:szCs w:val="28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1c">
    <w:name w:val="Обычный (веб)1"/>
    <w:basedOn w:val="a"/>
    <w:pPr>
      <w:spacing w:before="100" w:after="119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1">
    <w:name w:val="Body Text Indent"/>
    <w:basedOn w:val="a"/>
    <w:link w:val="af2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d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3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D835A8"/>
    <w:rPr>
      <w:i/>
      <w:iCs/>
    </w:rPr>
  </w:style>
  <w:style w:type="character" w:customStyle="1" w:styleId="af2">
    <w:name w:val="Основной текст с отступом Знак"/>
    <w:basedOn w:val="a0"/>
    <w:link w:val="af1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F91A-6EDC-4AF3-AAD5-DA5D47D7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40cab</cp:lastModifiedBy>
  <cp:revision>169</cp:revision>
  <cp:lastPrinted>2020-02-12T07:17:00Z</cp:lastPrinted>
  <dcterms:created xsi:type="dcterms:W3CDTF">2019-09-04T09:51:00Z</dcterms:created>
  <dcterms:modified xsi:type="dcterms:W3CDTF">2020-02-12T07:17:00Z</dcterms:modified>
</cp:coreProperties>
</file>